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2F4F6" w14:textId="77777777" w:rsidR="00F402EB" w:rsidRPr="0023049A" w:rsidRDefault="00F22C9C">
      <w:pPr>
        <w:pStyle w:val="3"/>
        <w:spacing w:before="56"/>
      </w:pPr>
      <w:bookmarkStart w:id="0" w:name="【別記様式第７－２号】"/>
      <w:bookmarkEnd w:id="0"/>
      <w:r w:rsidRPr="0023049A">
        <w:rPr>
          <w:spacing w:val="21"/>
        </w:rPr>
        <w:t>【別記様式第７－２号】</w:t>
      </w:r>
    </w:p>
    <w:p w14:paraId="5992F4F7" w14:textId="77777777" w:rsidR="00F402EB" w:rsidRPr="0023049A" w:rsidRDefault="00F402EB">
      <w:pPr>
        <w:pStyle w:val="a3"/>
        <w:spacing w:before="63" w:after="1"/>
        <w:rPr>
          <w:b/>
          <w:sz w:val="20"/>
        </w:rPr>
      </w:pPr>
    </w:p>
    <w:tbl>
      <w:tblPr>
        <w:tblStyle w:val="TableNormal1"/>
        <w:tblW w:w="0" w:type="auto"/>
        <w:tblInd w:w="551" w:type="dxa"/>
        <w:tblLayout w:type="fixed"/>
        <w:tblLook w:val="01E0" w:firstRow="1" w:lastRow="1" w:firstColumn="1" w:lastColumn="1" w:noHBand="0" w:noVBand="0"/>
      </w:tblPr>
      <w:tblGrid>
        <w:gridCol w:w="7337"/>
        <w:gridCol w:w="691"/>
        <w:gridCol w:w="509"/>
      </w:tblGrid>
      <w:tr w:rsidR="0023049A" w:rsidRPr="0023049A" w14:paraId="5992F4FA" w14:textId="77777777">
        <w:trPr>
          <w:trHeight w:val="387"/>
        </w:trPr>
        <w:tc>
          <w:tcPr>
            <w:tcW w:w="7337" w:type="dxa"/>
          </w:tcPr>
          <w:p w14:paraId="5992F4F8" w14:textId="4BD6C0C8" w:rsidR="00F402EB" w:rsidRPr="0023049A" w:rsidRDefault="00F22C9C">
            <w:pPr>
              <w:pStyle w:val="TableParagraph"/>
              <w:spacing w:line="241" w:lineRule="exact"/>
              <w:ind w:left="1700"/>
              <w:rPr>
                <w:sz w:val="21"/>
              </w:rPr>
            </w:pPr>
            <w:r w:rsidRPr="0023049A">
              <w:rPr>
                <w:spacing w:val="20"/>
                <w:sz w:val="21"/>
              </w:rPr>
              <w:t>マーケットイン型養殖業等実証事業概算払請求書</w:t>
            </w:r>
          </w:p>
        </w:tc>
        <w:tc>
          <w:tcPr>
            <w:tcW w:w="1200" w:type="dxa"/>
            <w:gridSpan w:val="2"/>
          </w:tcPr>
          <w:p w14:paraId="5992F4F9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4FF" w14:textId="77777777">
        <w:trPr>
          <w:trHeight w:val="830"/>
        </w:trPr>
        <w:tc>
          <w:tcPr>
            <w:tcW w:w="7337" w:type="dxa"/>
          </w:tcPr>
          <w:p w14:paraId="5992F4FB" w14:textId="77777777" w:rsidR="00F402EB" w:rsidRPr="0023049A" w:rsidRDefault="00F22C9C">
            <w:pPr>
              <w:pStyle w:val="TableParagraph"/>
              <w:spacing w:before="144"/>
              <w:ind w:left="6865" w:right="257" w:hanging="1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番年</w:t>
            </w:r>
          </w:p>
        </w:tc>
        <w:tc>
          <w:tcPr>
            <w:tcW w:w="691" w:type="dxa"/>
          </w:tcPr>
          <w:p w14:paraId="5992F4FC" w14:textId="77777777" w:rsidR="00F402EB" w:rsidRPr="0023049A" w:rsidRDefault="00F402EB">
            <w:pPr>
              <w:pStyle w:val="TableParagraph"/>
              <w:spacing w:before="144"/>
              <w:rPr>
                <w:b/>
                <w:sz w:val="21"/>
              </w:rPr>
            </w:pPr>
          </w:p>
          <w:p w14:paraId="5992F4FD" w14:textId="77777777" w:rsidR="00F402EB" w:rsidRPr="0023049A" w:rsidRDefault="00F22C9C">
            <w:pPr>
              <w:pStyle w:val="TableParagraph"/>
              <w:ind w:right="13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月</w:t>
            </w:r>
          </w:p>
        </w:tc>
        <w:tc>
          <w:tcPr>
            <w:tcW w:w="509" w:type="dxa"/>
          </w:tcPr>
          <w:p w14:paraId="5992F4FE" w14:textId="77777777" w:rsidR="00F402EB" w:rsidRPr="0023049A" w:rsidRDefault="00F22C9C">
            <w:pPr>
              <w:pStyle w:val="TableParagraph"/>
              <w:spacing w:before="144"/>
              <w:ind w:left="246" w:right="49" w:hanging="1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号日</w:t>
            </w:r>
          </w:p>
        </w:tc>
      </w:tr>
      <w:tr w:rsidR="0023049A" w:rsidRPr="0023049A" w14:paraId="5992F503" w14:textId="77777777">
        <w:trPr>
          <w:trHeight w:val="556"/>
        </w:trPr>
        <w:tc>
          <w:tcPr>
            <w:tcW w:w="7337" w:type="dxa"/>
          </w:tcPr>
          <w:p w14:paraId="5992F500" w14:textId="77777777" w:rsidR="00F402EB" w:rsidRPr="0023049A" w:rsidRDefault="00F22C9C">
            <w:pPr>
              <w:pStyle w:val="TableParagraph"/>
              <w:spacing w:before="136"/>
              <w:ind w:left="50"/>
              <w:rPr>
                <w:sz w:val="21"/>
              </w:rPr>
            </w:pPr>
            <w:r w:rsidRPr="0023049A">
              <w:rPr>
                <w:spacing w:val="16"/>
                <w:sz w:val="21"/>
              </w:rPr>
              <w:t>事業主体の長  殿</w:t>
            </w:r>
          </w:p>
        </w:tc>
        <w:tc>
          <w:tcPr>
            <w:tcW w:w="691" w:type="dxa"/>
          </w:tcPr>
          <w:p w14:paraId="5992F501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9" w:type="dxa"/>
          </w:tcPr>
          <w:p w14:paraId="5992F502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507" w14:textId="77777777">
        <w:trPr>
          <w:trHeight w:val="387"/>
        </w:trPr>
        <w:tc>
          <w:tcPr>
            <w:tcW w:w="7337" w:type="dxa"/>
          </w:tcPr>
          <w:p w14:paraId="5992F504" w14:textId="77777777" w:rsidR="00F402EB" w:rsidRPr="0023049A" w:rsidRDefault="00F22C9C">
            <w:pPr>
              <w:pStyle w:val="TableParagraph"/>
              <w:tabs>
                <w:tab w:val="left" w:pos="6395"/>
              </w:tabs>
              <w:spacing w:before="144" w:line="224" w:lineRule="exact"/>
              <w:ind w:left="4283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住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所</w:t>
            </w:r>
          </w:p>
        </w:tc>
        <w:tc>
          <w:tcPr>
            <w:tcW w:w="691" w:type="dxa"/>
          </w:tcPr>
          <w:p w14:paraId="5992F505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9" w:type="dxa"/>
          </w:tcPr>
          <w:p w14:paraId="5992F506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92F508" w14:textId="77777777" w:rsidR="00F402EB" w:rsidRPr="0023049A" w:rsidRDefault="00F22C9C">
      <w:pPr>
        <w:pStyle w:val="a3"/>
        <w:spacing w:before="32"/>
        <w:ind w:left="4820"/>
      </w:pPr>
      <w:r w:rsidRPr="0023049A">
        <w:rPr>
          <w:spacing w:val="18"/>
        </w:rPr>
        <w:t>名称及び代表者の氏名</w:t>
      </w:r>
    </w:p>
    <w:p w14:paraId="5992F509" w14:textId="43ADD250" w:rsidR="00F402EB" w:rsidRPr="0023049A" w:rsidRDefault="00F22C9C">
      <w:pPr>
        <w:pStyle w:val="a3"/>
        <w:spacing w:before="240" w:line="211" w:lineRule="auto"/>
        <w:ind w:left="368" w:right="340" w:firstLine="467"/>
        <w:jc w:val="both"/>
      </w:pPr>
      <w:r w:rsidRPr="0023049A">
        <w:t>年</w:t>
      </w:r>
      <w:r w:rsidRPr="0023049A">
        <w:rPr>
          <w:spacing w:val="80"/>
          <w:w w:val="150"/>
        </w:rPr>
        <w:t xml:space="preserve"> </w:t>
      </w:r>
      <w:r w:rsidRPr="0023049A">
        <w:t>月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24"/>
        </w:rPr>
        <w:t>日付け</w:t>
      </w:r>
      <w:r w:rsidRPr="0023049A">
        <w:t>（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12"/>
        </w:rPr>
        <w:t>番号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24"/>
        </w:rPr>
        <w:t>）</w:t>
      </w:r>
      <w:r w:rsidRPr="0023049A">
        <w:rPr>
          <w:spacing w:val="20"/>
        </w:rPr>
        <w:t>で通知のあった交付決定通知書に基づき、下記のとお</w:t>
      </w:r>
      <w:r w:rsidRPr="0023049A">
        <w:rPr>
          <w:spacing w:val="21"/>
        </w:rPr>
        <w:t>り概算払により支払されたく、もうかる漁業創設支援事業実施要領</w:t>
      </w:r>
      <w:r w:rsidRPr="0023049A">
        <w:rPr>
          <w:spacing w:val="22"/>
        </w:rPr>
        <w:t>（</w:t>
      </w:r>
      <w:r w:rsidRPr="0023049A">
        <w:rPr>
          <w:spacing w:val="18"/>
        </w:rPr>
        <w:t>平成２１年４月１</w:t>
      </w:r>
      <w:r w:rsidRPr="0023049A">
        <w:t xml:space="preserve"> </w:t>
      </w:r>
      <w:r w:rsidRPr="0023049A">
        <w:rPr>
          <w:spacing w:val="21"/>
        </w:rPr>
        <w:t>日付け２０水管第２９０６号水産庁長官通知</w:t>
      </w:r>
      <w:r w:rsidRPr="0023049A">
        <w:rPr>
          <w:spacing w:val="22"/>
        </w:rPr>
        <w:t>）</w:t>
      </w:r>
      <w:r w:rsidRPr="0023049A">
        <w:rPr>
          <w:spacing w:val="21"/>
        </w:rPr>
        <w:t>第２－２の２の</w:t>
      </w:r>
      <w:r w:rsidRPr="0023049A">
        <w:t>（</w:t>
      </w:r>
      <w:r w:rsidRPr="0023049A">
        <w:rPr>
          <w:spacing w:val="22"/>
        </w:rPr>
        <w:t>１）（</w:t>
      </w:r>
      <w:r w:rsidRPr="0023049A">
        <w:rPr>
          <w:spacing w:val="11"/>
        </w:rPr>
        <w:t>又は第２－３の</w:t>
      </w:r>
      <w:r w:rsidRPr="0023049A">
        <w:rPr>
          <w:spacing w:val="24"/>
        </w:rPr>
        <w:t>２の</w:t>
      </w:r>
      <w:r w:rsidRPr="0023049A">
        <w:rPr>
          <w:spacing w:val="16"/>
        </w:rPr>
        <w:t>（１）</w:t>
      </w:r>
      <w:r w:rsidRPr="0023049A">
        <w:rPr>
          <w:spacing w:val="14"/>
        </w:rPr>
        <w:t>若しくは第２－４の２の</w:t>
      </w:r>
      <w:r w:rsidRPr="0023049A">
        <w:t>（</w:t>
      </w:r>
      <w:r w:rsidRPr="0023049A">
        <w:rPr>
          <w:spacing w:val="-41"/>
        </w:rPr>
        <w:t xml:space="preserve">１ </w:t>
      </w:r>
      <w:r w:rsidRPr="0023049A">
        <w:t>））</w:t>
      </w:r>
      <w:r w:rsidRPr="0023049A">
        <w:rPr>
          <w:spacing w:val="12"/>
        </w:rPr>
        <w:t>に基づき請求します。</w:t>
      </w:r>
    </w:p>
    <w:p w14:paraId="5992F50A" w14:textId="77777777" w:rsidR="00F402EB" w:rsidRPr="0023049A" w:rsidRDefault="00F402EB">
      <w:pPr>
        <w:pStyle w:val="a3"/>
        <w:spacing w:before="15"/>
      </w:pPr>
    </w:p>
    <w:p w14:paraId="5992F50B" w14:textId="77777777" w:rsidR="00F402EB" w:rsidRPr="0023049A" w:rsidRDefault="00F22C9C">
      <w:pPr>
        <w:pStyle w:val="a3"/>
        <w:ind w:left="4827"/>
      </w:pPr>
      <w:r w:rsidRPr="0023049A">
        <w:rPr>
          <w:spacing w:val="-10"/>
        </w:rPr>
        <w:t>記</w:t>
      </w:r>
    </w:p>
    <w:p w14:paraId="5992F50C" w14:textId="77777777" w:rsidR="00F402EB" w:rsidRPr="0023049A" w:rsidRDefault="00F402EB">
      <w:pPr>
        <w:pStyle w:val="a3"/>
        <w:spacing w:before="39"/>
      </w:pPr>
    </w:p>
    <w:p w14:paraId="5992F50D" w14:textId="77777777" w:rsidR="00F402EB" w:rsidRPr="0023049A" w:rsidRDefault="00F22C9C">
      <w:pPr>
        <w:pStyle w:val="a3"/>
        <w:ind w:right="579"/>
        <w:jc w:val="right"/>
      </w:pPr>
      <w:r w:rsidRPr="0023049A">
        <w:rPr>
          <w:spacing w:val="24"/>
        </w:rPr>
        <w:t>（単位：円</w:t>
      </w:r>
      <w:r w:rsidRPr="0023049A">
        <w:rPr>
          <w:spacing w:val="-10"/>
        </w:rPr>
        <w:t xml:space="preserve">） </w:t>
      </w:r>
    </w:p>
    <w:tbl>
      <w:tblPr>
        <w:tblStyle w:val="TableNormal1"/>
        <w:tblW w:w="0" w:type="auto"/>
        <w:tblInd w:w="7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7"/>
        <w:gridCol w:w="1701"/>
        <w:gridCol w:w="1984"/>
        <w:gridCol w:w="1418"/>
      </w:tblGrid>
      <w:tr w:rsidR="0023049A" w:rsidRPr="0023049A" w14:paraId="5992F517" w14:textId="77777777">
        <w:trPr>
          <w:trHeight w:val="544"/>
        </w:trPr>
        <w:tc>
          <w:tcPr>
            <w:tcW w:w="1843" w:type="dxa"/>
          </w:tcPr>
          <w:p w14:paraId="5992F50E" w14:textId="77777777" w:rsidR="00F402EB" w:rsidRPr="0023049A" w:rsidRDefault="00F22C9C">
            <w:pPr>
              <w:pStyle w:val="TableParagraph"/>
              <w:spacing w:line="260" w:lineRule="exact"/>
              <w:ind w:left="206" w:right="139"/>
              <w:jc w:val="center"/>
              <w:rPr>
                <w:sz w:val="21"/>
              </w:rPr>
            </w:pPr>
            <w:r w:rsidRPr="0023049A">
              <w:rPr>
                <w:spacing w:val="37"/>
                <w:sz w:val="21"/>
              </w:rPr>
              <w:t>交付決定額</w:t>
            </w:r>
            <w:r w:rsidRPr="0023049A">
              <w:rPr>
                <w:spacing w:val="-10"/>
                <w:sz w:val="21"/>
              </w:rPr>
              <w:t xml:space="preserve"> </w:t>
            </w:r>
          </w:p>
          <w:p w14:paraId="5992F50F" w14:textId="77777777" w:rsidR="00F402EB" w:rsidRPr="0023049A" w:rsidRDefault="00F22C9C">
            <w:pPr>
              <w:pStyle w:val="TableParagraph"/>
              <w:spacing w:line="264" w:lineRule="exact"/>
              <w:ind w:left="67" w:right="206"/>
              <w:jc w:val="center"/>
              <w:rPr>
                <w:sz w:val="21"/>
              </w:rPr>
            </w:pPr>
            <w:r w:rsidRPr="0023049A">
              <w:rPr>
                <w:spacing w:val="-5"/>
                <w:sz w:val="21"/>
              </w:rPr>
              <w:t>(a)</w:t>
            </w:r>
          </w:p>
        </w:tc>
        <w:tc>
          <w:tcPr>
            <w:tcW w:w="1557" w:type="dxa"/>
          </w:tcPr>
          <w:p w14:paraId="5992F510" w14:textId="77777777" w:rsidR="00F402EB" w:rsidRPr="0023049A" w:rsidRDefault="00F22C9C">
            <w:pPr>
              <w:pStyle w:val="TableParagraph"/>
              <w:spacing w:line="260" w:lineRule="exact"/>
              <w:ind w:left="56"/>
              <w:jc w:val="center"/>
              <w:rPr>
                <w:sz w:val="21"/>
              </w:rPr>
            </w:pPr>
            <w:r w:rsidRPr="0023049A">
              <w:rPr>
                <w:spacing w:val="31"/>
                <w:sz w:val="21"/>
              </w:rPr>
              <w:t>既受領額</w:t>
            </w:r>
            <w:r w:rsidRPr="0023049A">
              <w:rPr>
                <w:spacing w:val="-10"/>
                <w:sz w:val="21"/>
              </w:rPr>
              <w:t xml:space="preserve"> </w:t>
            </w:r>
          </w:p>
          <w:p w14:paraId="5992F511" w14:textId="77777777" w:rsidR="00F402EB" w:rsidRPr="0023049A" w:rsidRDefault="00F22C9C">
            <w:pPr>
              <w:pStyle w:val="TableParagraph"/>
              <w:spacing w:line="264" w:lineRule="exact"/>
              <w:ind w:left="56" w:right="41"/>
              <w:jc w:val="center"/>
              <w:rPr>
                <w:sz w:val="21"/>
              </w:rPr>
            </w:pPr>
            <w:r w:rsidRPr="0023049A">
              <w:rPr>
                <w:spacing w:val="-5"/>
                <w:sz w:val="21"/>
              </w:rPr>
              <w:t>(b)</w:t>
            </w:r>
          </w:p>
        </w:tc>
        <w:tc>
          <w:tcPr>
            <w:tcW w:w="1701" w:type="dxa"/>
          </w:tcPr>
          <w:p w14:paraId="5992F512" w14:textId="77777777" w:rsidR="00F402EB" w:rsidRPr="0023049A" w:rsidRDefault="00F22C9C">
            <w:pPr>
              <w:pStyle w:val="TableParagraph"/>
              <w:spacing w:line="260" w:lineRule="exact"/>
              <w:ind w:left="44"/>
              <w:jc w:val="center"/>
              <w:rPr>
                <w:sz w:val="21"/>
              </w:rPr>
            </w:pPr>
            <w:r w:rsidRPr="0023049A">
              <w:rPr>
                <w:spacing w:val="26"/>
                <w:sz w:val="21"/>
              </w:rPr>
              <w:t>今回請求額</w:t>
            </w:r>
          </w:p>
          <w:p w14:paraId="5992F513" w14:textId="77777777" w:rsidR="00F402EB" w:rsidRPr="0023049A" w:rsidRDefault="00F22C9C">
            <w:pPr>
              <w:pStyle w:val="TableParagraph"/>
              <w:spacing w:line="264" w:lineRule="exact"/>
              <w:ind w:left="44" w:right="265"/>
              <w:jc w:val="center"/>
              <w:rPr>
                <w:sz w:val="21"/>
              </w:rPr>
            </w:pPr>
            <w:r w:rsidRPr="0023049A">
              <w:rPr>
                <w:spacing w:val="-5"/>
                <w:sz w:val="21"/>
              </w:rPr>
              <w:t>(c)</w:t>
            </w:r>
          </w:p>
        </w:tc>
        <w:tc>
          <w:tcPr>
            <w:tcW w:w="1984" w:type="dxa"/>
          </w:tcPr>
          <w:p w14:paraId="5992F514" w14:textId="77777777" w:rsidR="00F402EB" w:rsidRPr="0023049A" w:rsidRDefault="00F22C9C">
            <w:pPr>
              <w:pStyle w:val="TableParagraph"/>
              <w:spacing w:line="260" w:lineRule="exact"/>
              <w:ind w:right="708"/>
              <w:jc w:val="right"/>
              <w:rPr>
                <w:sz w:val="21"/>
              </w:rPr>
            </w:pPr>
            <w:r w:rsidRPr="0023049A">
              <w:rPr>
                <w:spacing w:val="30"/>
                <w:sz w:val="21"/>
              </w:rPr>
              <w:t>残額</w:t>
            </w:r>
          </w:p>
          <w:p w14:paraId="5992F515" w14:textId="77777777" w:rsidR="00F402EB" w:rsidRPr="0023049A" w:rsidRDefault="00F22C9C">
            <w:pPr>
              <w:pStyle w:val="TableParagraph"/>
              <w:spacing w:line="264" w:lineRule="exact"/>
              <w:ind w:right="739"/>
              <w:jc w:val="right"/>
              <w:rPr>
                <w:sz w:val="21"/>
              </w:rPr>
            </w:pPr>
            <w:r w:rsidRPr="0023049A">
              <w:rPr>
                <w:sz w:val="21"/>
              </w:rPr>
              <w:t>a-</w:t>
            </w:r>
            <w:r w:rsidRPr="0023049A">
              <w:rPr>
                <w:spacing w:val="-2"/>
                <w:sz w:val="21"/>
              </w:rPr>
              <w:t>(</w:t>
            </w:r>
            <w:proofErr w:type="spellStart"/>
            <w:r w:rsidRPr="0023049A">
              <w:rPr>
                <w:spacing w:val="-2"/>
                <w:sz w:val="21"/>
              </w:rPr>
              <w:t>b+c</w:t>
            </w:r>
            <w:proofErr w:type="spellEnd"/>
            <w:r w:rsidRPr="0023049A">
              <w:rPr>
                <w:spacing w:val="-2"/>
                <w:sz w:val="21"/>
              </w:rPr>
              <w:t>)</w:t>
            </w:r>
          </w:p>
        </w:tc>
        <w:tc>
          <w:tcPr>
            <w:tcW w:w="1418" w:type="dxa"/>
          </w:tcPr>
          <w:p w14:paraId="5992F516" w14:textId="77777777" w:rsidR="00F402EB" w:rsidRPr="0023049A" w:rsidRDefault="00F22C9C">
            <w:pPr>
              <w:pStyle w:val="TableParagraph"/>
              <w:spacing w:line="260" w:lineRule="exact"/>
              <w:ind w:left="604"/>
              <w:rPr>
                <w:sz w:val="21"/>
              </w:rPr>
            </w:pPr>
            <w:r w:rsidRPr="0023049A">
              <w:rPr>
                <w:spacing w:val="-16"/>
                <w:sz w:val="21"/>
              </w:rPr>
              <w:t>備 考</w:t>
            </w:r>
          </w:p>
        </w:tc>
      </w:tr>
      <w:tr w:rsidR="00F402EB" w:rsidRPr="0023049A" w14:paraId="5992F51D" w14:textId="77777777">
        <w:trPr>
          <w:trHeight w:val="460"/>
        </w:trPr>
        <w:tc>
          <w:tcPr>
            <w:tcW w:w="1843" w:type="dxa"/>
          </w:tcPr>
          <w:p w14:paraId="5992F518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</w:tcPr>
          <w:p w14:paraId="5992F519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5992F51A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5992F51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5992F51C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92F51E" w14:textId="77777777" w:rsidR="00F402EB" w:rsidRPr="0023049A" w:rsidRDefault="00F402EB">
      <w:pPr>
        <w:pStyle w:val="a3"/>
        <w:spacing w:before="131"/>
      </w:pPr>
    </w:p>
    <w:p w14:paraId="5992F51F" w14:textId="77777777" w:rsidR="00F402EB" w:rsidRPr="0023049A" w:rsidRDefault="00F22C9C">
      <w:pPr>
        <w:pStyle w:val="a3"/>
        <w:spacing w:after="32"/>
        <w:ind w:left="603"/>
      </w:pPr>
      <w:r w:rsidRPr="0023049A">
        <w:rPr>
          <w:spacing w:val="24"/>
        </w:rPr>
        <w:t>（振込口座</w:t>
      </w:r>
      <w:r w:rsidRPr="0023049A">
        <w:rPr>
          <w:spacing w:val="-10"/>
        </w:rPr>
        <w:t xml:space="preserve">） </w:t>
      </w:r>
    </w:p>
    <w:tbl>
      <w:tblPr>
        <w:tblStyle w:val="TableNormal1"/>
        <w:tblW w:w="0" w:type="auto"/>
        <w:tblInd w:w="7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5954"/>
      </w:tblGrid>
      <w:tr w:rsidR="0023049A" w:rsidRPr="0023049A" w14:paraId="5992F523" w14:textId="77777777">
        <w:trPr>
          <w:trHeight w:val="594"/>
        </w:trPr>
        <w:tc>
          <w:tcPr>
            <w:tcW w:w="2551" w:type="dxa"/>
          </w:tcPr>
          <w:p w14:paraId="5992F520" w14:textId="77777777" w:rsidR="00F402EB" w:rsidRPr="0023049A" w:rsidRDefault="00F22C9C">
            <w:pPr>
              <w:pStyle w:val="TableParagraph"/>
              <w:spacing w:before="11"/>
              <w:ind w:left="782"/>
              <w:rPr>
                <w:sz w:val="21"/>
              </w:rPr>
            </w:pPr>
            <w:r w:rsidRPr="0023049A">
              <w:rPr>
                <w:spacing w:val="30"/>
                <w:sz w:val="21"/>
              </w:rPr>
              <w:t>金融機関名</w:t>
            </w:r>
          </w:p>
          <w:p w14:paraId="5992F521" w14:textId="040F06C7" w:rsidR="00F402EB" w:rsidRPr="0023049A" w:rsidRDefault="00F22C9C">
            <w:pPr>
              <w:pStyle w:val="TableParagraph"/>
              <w:spacing w:before="27" w:line="263" w:lineRule="exact"/>
              <w:ind w:left="782"/>
              <w:rPr>
                <w:sz w:val="21"/>
              </w:rPr>
            </w:pPr>
            <w:r w:rsidRPr="0023049A">
              <w:rPr>
                <w:sz w:val="21"/>
              </w:rPr>
              <w:t>（</w:t>
            </w:r>
            <w:r w:rsidRPr="0023049A">
              <w:rPr>
                <w:spacing w:val="15"/>
                <w:sz w:val="21"/>
              </w:rPr>
              <w:t>支店名</w:t>
            </w:r>
            <w:r w:rsidRPr="0023049A">
              <w:rPr>
                <w:spacing w:val="-10"/>
                <w:sz w:val="21"/>
              </w:rPr>
              <w:t>）</w:t>
            </w:r>
          </w:p>
        </w:tc>
        <w:tc>
          <w:tcPr>
            <w:tcW w:w="5954" w:type="dxa"/>
          </w:tcPr>
          <w:p w14:paraId="5992F522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527" w14:textId="77777777">
        <w:trPr>
          <w:trHeight w:val="592"/>
        </w:trPr>
        <w:tc>
          <w:tcPr>
            <w:tcW w:w="2551" w:type="dxa"/>
          </w:tcPr>
          <w:p w14:paraId="5992F524" w14:textId="77777777" w:rsidR="00F402EB" w:rsidRPr="0023049A" w:rsidRDefault="00F22C9C">
            <w:pPr>
              <w:pStyle w:val="TableParagraph"/>
              <w:spacing w:before="11"/>
              <w:ind w:left="782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預金種目</w:t>
            </w:r>
          </w:p>
          <w:p w14:paraId="5992F525" w14:textId="77777777" w:rsidR="00F402EB" w:rsidRPr="0023049A" w:rsidRDefault="00F22C9C">
            <w:pPr>
              <w:pStyle w:val="TableParagraph"/>
              <w:spacing w:before="27" w:line="261" w:lineRule="exact"/>
              <w:ind w:left="782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口座番号</w:t>
            </w:r>
          </w:p>
        </w:tc>
        <w:tc>
          <w:tcPr>
            <w:tcW w:w="5954" w:type="dxa"/>
          </w:tcPr>
          <w:p w14:paraId="5992F526" w14:textId="77777777" w:rsidR="00F402EB" w:rsidRPr="0023049A" w:rsidRDefault="00F22C9C">
            <w:pPr>
              <w:pStyle w:val="TableParagraph"/>
              <w:spacing w:before="11"/>
              <w:ind w:left="1919"/>
              <w:rPr>
                <w:sz w:val="21"/>
              </w:rPr>
            </w:pPr>
            <w:r w:rsidRPr="0023049A">
              <w:rPr>
                <w:spacing w:val="24"/>
                <w:w w:val="110"/>
                <w:sz w:val="21"/>
              </w:rPr>
              <w:t>普通・当座・その他</w:t>
            </w:r>
          </w:p>
        </w:tc>
      </w:tr>
      <w:tr w:rsidR="00F402EB" w:rsidRPr="0023049A" w14:paraId="5992F52A" w14:textId="77777777">
        <w:trPr>
          <w:trHeight w:val="611"/>
        </w:trPr>
        <w:tc>
          <w:tcPr>
            <w:tcW w:w="2551" w:type="dxa"/>
          </w:tcPr>
          <w:p w14:paraId="5992F528" w14:textId="77777777" w:rsidR="00F402EB" w:rsidRPr="0023049A" w:rsidRDefault="00F22C9C">
            <w:pPr>
              <w:pStyle w:val="TableParagraph"/>
              <w:spacing w:before="11"/>
              <w:ind w:left="789"/>
              <w:rPr>
                <w:sz w:val="21"/>
              </w:rPr>
            </w:pPr>
            <w:r w:rsidRPr="0023049A">
              <w:rPr>
                <w:spacing w:val="29"/>
                <w:sz w:val="21"/>
              </w:rPr>
              <w:t>口座名義</w:t>
            </w:r>
          </w:p>
        </w:tc>
        <w:tc>
          <w:tcPr>
            <w:tcW w:w="5954" w:type="dxa"/>
          </w:tcPr>
          <w:p w14:paraId="5992F529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0474730" w14:textId="05B8822F" w:rsidR="0007362D" w:rsidRPr="0023049A" w:rsidRDefault="0007362D" w:rsidP="003E3165">
      <w:pPr>
        <w:pStyle w:val="3"/>
      </w:pPr>
      <w:bookmarkStart w:id="1" w:name="【別記様式第８－１号】"/>
      <w:bookmarkEnd w:id="1"/>
    </w:p>
    <w:sectPr w:rsidR="0007362D" w:rsidRPr="0023049A" w:rsidSect="001055F4">
      <w:footerReference w:type="default" r:id="rId11"/>
      <w:pgSz w:w="11920" w:h="16850"/>
      <w:pgMar w:top="1320" w:right="860" w:bottom="1040" w:left="1180" w:header="0" w:footer="8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E2D25" w14:textId="77777777" w:rsidR="00673023" w:rsidRDefault="00673023">
      <w:r>
        <w:separator/>
      </w:r>
    </w:p>
  </w:endnote>
  <w:endnote w:type="continuationSeparator" w:id="0">
    <w:p w14:paraId="509CA1A9" w14:textId="77777777" w:rsidR="00673023" w:rsidRDefault="00673023">
      <w:r>
        <w:continuationSeparator/>
      </w:r>
    </w:p>
  </w:endnote>
  <w:endnote w:type="continuationNotice" w:id="1">
    <w:p w14:paraId="2ED448DE" w14:textId="77777777" w:rsidR="00673023" w:rsidRDefault="00673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F9A9" w14:textId="70EB9318" w:rsidR="00F402EB" w:rsidRDefault="00F402EB">
    <w:pPr>
      <w:pStyle w:val="a3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02C7C" w14:textId="77777777" w:rsidR="00673023" w:rsidRDefault="00673023">
      <w:r>
        <w:separator/>
      </w:r>
    </w:p>
  </w:footnote>
  <w:footnote w:type="continuationSeparator" w:id="0">
    <w:p w14:paraId="18820BA7" w14:textId="77777777" w:rsidR="00673023" w:rsidRDefault="00673023">
      <w:r>
        <w:continuationSeparator/>
      </w:r>
    </w:p>
  </w:footnote>
  <w:footnote w:type="continuationNotice" w:id="1">
    <w:p w14:paraId="09EC8BF7" w14:textId="77777777" w:rsidR="00673023" w:rsidRDefault="006730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832"/>
    <w:multiLevelType w:val="hybridMultilevel"/>
    <w:tmpl w:val="CE4AA79C"/>
    <w:lvl w:ilvl="0" w:tplc="B7C8F386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250229C4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BECABEE6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EF981A60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304068B2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F0E2D13C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8AF09702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D5E2E09C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495E02D4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1" w15:restartNumberingAfterBreak="0">
    <w:nsid w:val="2C270CC3"/>
    <w:multiLevelType w:val="hybridMultilevel"/>
    <w:tmpl w:val="B2F01D74"/>
    <w:lvl w:ilvl="0" w:tplc="4AB0CF9C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58C0020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334424D0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C93699F6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0360F7B8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D5D4C234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0130FF1C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617AF5DA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6596BCEA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2" w15:restartNumberingAfterBreak="0">
    <w:nsid w:val="4E5569E8"/>
    <w:multiLevelType w:val="hybridMultilevel"/>
    <w:tmpl w:val="571EB306"/>
    <w:lvl w:ilvl="0" w:tplc="91C4A31A">
      <w:numFmt w:val="bullet"/>
      <w:lvlText w:val="•"/>
      <w:lvlJc w:val="left"/>
      <w:pPr>
        <w:ind w:left="631" w:hanging="28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85244D6E">
      <w:numFmt w:val="bullet"/>
      <w:lvlText w:val="•"/>
      <w:lvlJc w:val="left"/>
      <w:pPr>
        <w:ind w:left="881" w:hanging="284"/>
      </w:pPr>
      <w:rPr>
        <w:rFonts w:hint="default"/>
        <w:lang w:val="en-US" w:eastAsia="ja-JP" w:bidi="ar-SA"/>
      </w:rPr>
    </w:lvl>
    <w:lvl w:ilvl="2" w:tplc="EE863632">
      <w:numFmt w:val="bullet"/>
      <w:lvlText w:val="•"/>
      <w:lvlJc w:val="left"/>
      <w:pPr>
        <w:ind w:left="1122" w:hanging="284"/>
      </w:pPr>
      <w:rPr>
        <w:rFonts w:hint="default"/>
        <w:lang w:val="en-US" w:eastAsia="ja-JP" w:bidi="ar-SA"/>
      </w:rPr>
    </w:lvl>
    <w:lvl w:ilvl="3" w:tplc="8BF47BF0">
      <w:numFmt w:val="bullet"/>
      <w:lvlText w:val="•"/>
      <w:lvlJc w:val="left"/>
      <w:pPr>
        <w:ind w:left="1363" w:hanging="284"/>
      </w:pPr>
      <w:rPr>
        <w:rFonts w:hint="default"/>
        <w:lang w:val="en-US" w:eastAsia="ja-JP" w:bidi="ar-SA"/>
      </w:rPr>
    </w:lvl>
    <w:lvl w:ilvl="4" w:tplc="3412F592">
      <w:numFmt w:val="bullet"/>
      <w:lvlText w:val="•"/>
      <w:lvlJc w:val="left"/>
      <w:pPr>
        <w:ind w:left="1604" w:hanging="284"/>
      </w:pPr>
      <w:rPr>
        <w:rFonts w:hint="default"/>
        <w:lang w:val="en-US" w:eastAsia="ja-JP" w:bidi="ar-SA"/>
      </w:rPr>
    </w:lvl>
    <w:lvl w:ilvl="5" w:tplc="976217DA">
      <w:numFmt w:val="bullet"/>
      <w:lvlText w:val="•"/>
      <w:lvlJc w:val="left"/>
      <w:pPr>
        <w:ind w:left="1845" w:hanging="284"/>
      </w:pPr>
      <w:rPr>
        <w:rFonts w:hint="default"/>
        <w:lang w:val="en-US" w:eastAsia="ja-JP" w:bidi="ar-SA"/>
      </w:rPr>
    </w:lvl>
    <w:lvl w:ilvl="6" w:tplc="5872905E">
      <w:numFmt w:val="bullet"/>
      <w:lvlText w:val="•"/>
      <w:lvlJc w:val="left"/>
      <w:pPr>
        <w:ind w:left="2086" w:hanging="284"/>
      </w:pPr>
      <w:rPr>
        <w:rFonts w:hint="default"/>
        <w:lang w:val="en-US" w:eastAsia="ja-JP" w:bidi="ar-SA"/>
      </w:rPr>
    </w:lvl>
    <w:lvl w:ilvl="7" w:tplc="FBFA2FCE">
      <w:numFmt w:val="bullet"/>
      <w:lvlText w:val="•"/>
      <w:lvlJc w:val="left"/>
      <w:pPr>
        <w:ind w:left="2327" w:hanging="284"/>
      </w:pPr>
      <w:rPr>
        <w:rFonts w:hint="default"/>
        <w:lang w:val="en-US" w:eastAsia="ja-JP" w:bidi="ar-SA"/>
      </w:rPr>
    </w:lvl>
    <w:lvl w:ilvl="8" w:tplc="73225B40">
      <w:numFmt w:val="bullet"/>
      <w:lvlText w:val="•"/>
      <w:lvlJc w:val="left"/>
      <w:pPr>
        <w:ind w:left="2568" w:hanging="284"/>
      </w:pPr>
      <w:rPr>
        <w:rFonts w:hint="default"/>
        <w:lang w:val="en-US" w:eastAsia="ja-JP" w:bidi="ar-SA"/>
      </w:rPr>
    </w:lvl>
  </w:abstractNum>
  <w:abstractNum w:abstractNumId="3" w15:restartNumberingAfterBreak="0">
    <w:nsid w:val="51A565DC"/>
    <w:multiLevelType w:val="hybridMultilevel"/>
    <w:tmpl w:val="03FAF29C"/>
    <w:lvl w:ilvl="0" w:tplc="0030A6B8">
      <w:numFmt w:val="bullet"/>
      <w:lvlText w:val="○"/>
      <w:lvlJc w:val="left"/>
      <w:pPr>
        <w:ind w:left="359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524E08EC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A46088E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842D734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926822E8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A85C5EAA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005AE50E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D9D6A47E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761108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4" w15:restartNumberingAfterBreak="0">
    <w:nsid w:val="5C586F55"/>
    <w:multiLevelType w:val="hybridMultilevel"/>
    <w:tmpl w:val="E1C84358"/>
    <w:lvl w:ilvl="0" w:tplc="FBB85D3A">
      <w:numFmt w:val="bullet"/>
      <w:lvlText w:val="•"/>
      <w:lvlJc w:val="left"/>
      <w:pPr>
        <w:ind w:left="512" w:hanging="24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60C44F4">
      <w:numFmt w:val="bullet"/>
      <w:lvlText w:val="•"/>
      <w:lvlJc w:val="left"/>
      <w:pPr>
        <w:ind w:left="786" w:hanging="248"/>
      </w:pPr>
      <w:rPr>
        <w:rFonts w:hint="default"/>
        <w:lang w:val="en-US" w:eastAsia="ja-JP" w:bidi="ar-SA"/>
      </w:rPr>
    </w:lvl>
    <w:lvl w:ilvl="2" w:tplc="A83ECEB0">
      <w:numFmt w:val="bullet"/>
      <w:lvlText w:val="•"/>
      <w:lvlJc w:val="left"/>
      <w:pPr>
        <w:ind w:left="1053" w:hanging="248"/>
      </w:pPr>
      <w:rPr>
        <w:rFonts w:hint="default"/>
        <w:lang w:val="en-US" w:eastAsia="ja-JP" w:bidi="ar-SA"/>
      </w:rPr>
    </w:lvl>
    <w:lvl w:ilvl="3" w:tplc="BFA809B4">
      <w:numFmt w:val="bullet"/>
      <w:lvlText w:val="•"/>
      <w:lvlJc w:val="left"/>
      <w:pPr>
        <w:ind w:left="1319" w:hanging="248"/>
      </w:pPr>
      <w:rPr>
        <w:rFonts w:hint="default"/>
        <w:lang w:val="en-US" w:eastAsia="ja-JP" w:bidi="ar-SA"/>
      </w:rPr>
    </w:lvl>
    <w:lvl w:ilvl="4" w:tplc="AF2C9D40">
      <w:numFmt w:val="bullet"/>
      <w:lvlText w:val="•"/>
      <w:lvlJc w:val="left"/>
      <w:pPr>
        <w:ind w:left="1586" w:hanging="248"/>
      </w:pPr>
      <w:rPr>
        <w:rFonts w:hint="default"/>
        <w:lang w:val="en-US" w:eastAsia="ja-JP" w:bidi="ar-SA"/>
      </w:rPr>
    </w:lvl>
    <w:lvl w:ilvl="5" w:tplc="27900A34">
      <w:numFmt w:val="bullet"/>
      <w:lvlText w:val="•"/>
      <w:lvlJc w:val="left"/>
      <w:pPr>
        <w:ind w:left="1852" w:hanging="248"/>
      </w:pPr>
      <w:rPr>
        <w:rFonts w:hint="default"/>
        <w:lang w:val="en-US" w:eastAsia="ja-JP" w:bidi="ar-SA"/>
      </w:rPr>
    </w:lvl>
    <w:lvl w:ilvl="6" w:tplc="E9DC3474">
      <w:numFmt w:val="bullet"/>
      <w:lvlText w:val="•"/>
      <w:lvlJc w:val="left"/>
      <w:pPr>
        <w:ind w:left="2119" w:hanging="248"/>
      </w:pPr>
      <w:rPr>
        <w:rFonts w:hint="default"/>
        <w:lang w:val="en-US" w:eastAsia="ja-JP" w:bidi="ar-SA"/>
      </w:rPr>
    </w:lvl>
    <w:lvl w:ilvl="7" w:tplc="D5CEEF90">
      <w:numFmt w:val="bullet"/>
      <w:lvlText w:val="•"/>
      <w:lvlJc w:val="left"/>
      <w:pPr>
        <w:ind w:left="2385" w:hanging="248"/>
      </w:pPr>
      <w:rPr>
        <w:rFonts w:hint="default"/>
        <w:lang w:val="en-US" w:eastAsia="ja-JP" w:bidi="ar-SA"/>
      </w:rPr>
    </w:lvl>
    <w:lvl w:ilvl="8" w:tplc="EF3A0EC8">
      <w:numFmt w:val="bullet"/>
      <w:lvlText w:val="•"/>
      <w:lvlJc w:val="left"/>
      <w:pPr>
        <w:ind w:left="2652" w:hanging="248"/>
      </w:pPr>
      <w:rPr>
        <w:rFonts w:hint="default"/>
        <w:lang w:val="en-US" w:eastAsia="ja-JP" w:bidi="ar-SA"/>
      </w:rPr>
    </w:lvl>
  </w:abstractNum>
  <w:abstractNum w:abstractNumId="5" w15:restartNumberingAfterBreak="0">
    <w:nsid w:val="74CD2E1B"/>
    <w:multiLevelType w:val="hybridMultilevel"/>
    <w:tmpl w:val="F1F041C2"/>
    <w:lvl w:ilvl="0" w:tplc="10028E3E">
      <w:numFmt w:val="bullet"/>
      <w:lvlText w:val="○"/>
      <w:lvlJc w:val="left"/>
      <w:pPr>
        <w:ind w:left="366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81B2F076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828FDE2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B2811FA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15DAB3CA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F6A81328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22B83482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A7BC7012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8E7604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6" w15:restartNumberingAfterBreak="0">
    <w:nsid w:val="7AC07693"/>
    <w:multiLevelType w:val="hybridMultilevel"/>
    <w:tmpl w:val="982EAB96"/>
    <w:lvl w:ilvl="0" w:tplc="3AAEB1C6"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40"/>
      </w:pPr>
      <w:rPr>
        <w:rFonts w:ascii="Wingdings" w:hAnsi="Wingdings" w:hint="default"/>
      </w:rPr>
    </w:lvl>
  </w:abstractNum>
  <w:num w:numId="1" w16cid:durableId="2019849880">
    <w:abstractNumId w:val="5"/>
  </w:num>
  <w:num w:numId="2" w16cid:durableId="1819374276">
    <w:abstractNumId w:val="3"/>
  </w:num>
  <w:num w:numId="3" w16cid:durableId="678240313">
    <w:abstractNumId w:val="1"/>
  </w:num>
  <w:num w:numId="4" w16cid:durableId="217471597">
    <w:abstractNumId w:val="0"/>
  </w:num>
  <w:num w:numId="5" w16cid:durableId="394476766">
    <w:abstractNumId w:val="2"/>
  </w:num>
  <w:num w:numId="6" w16cid:durableId="1977443629">
    <w:abstractNumId w:val="4"/>
  </w:num>
  <w:num w:numId="7" w16cid:durableId="1327245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EB"/>
    <w:rsid w:val="00001B11"/>
    <w:rsid w:val="00001EEE"/>
    <w:rsid w:val="00013146"/>
    <w:rsid w:val="00014893"/>
    <w:rsid w:val="00016757"/>
    <w:rsid w:val="00023E60"/>
    <w:rsid w:val="00025569"/>
    <w:rsid w:val="00033645"/>
    <w:rsid w:val="00034C15"/>
    <w:rsid w:val="000447F5"/>
    <w:rsid w:val="000449AE"/>
    <w:rsid w:val="0004761A"/>
    <w:rsid w:val="00053BAD"/>
    <w:rsid w:val="000562F1"/>
    <w:rsid w:val="000564DB"/>
    <w:rsid w:val="00063A72"/>
    <w:rsid w:val="00066D08"/>
    <w:rsid w:val="00070C47"/>
    <w:rsid w:val="00070C93"/>
    <w:rsid w:val="0007362D"/>
    <w:rsid w:val="000757C3"/>
    <w:rsid w:val="00084101"/>
    <w:rsid w:val="000905A0"/>
    <w:rsid w:val="00094D55"/>
    <w:rsid w:val="00097F7C"/>
    <w:rsid w:val="000A67B1"/>
    <w:rsid w:val="000B1C4B"/>
    <w:rsid w:val="000D0BA8"/>
    <w:rsid w:val="000D1534"/>
    <w:rsid w:val="000D3214"/>
    <w:rsid w:val="000D5A29"/>
    <w:rsid w:val="000D6035"/>
    <w:rsid w:val="000D707A"/>
    <w:rsid w:val="000E5BD3"/>
    <w:rsid w:val="001029F6"/>
    <w:rsid w:val="001055F4"/>
    <w:rsid w:val="00105A8A"/>
    <w:rsid w:val="00105E79"/>
    <w:rsid w:val="001077A8"/>
    <w:rsid w:val="0011408C"/>
    <w:rsid w:val="001144AB"/>
    <w:rsid w:val="0012251A"/>
    <w:rsid w:val="00125B0E"/>
    <w:rsid w:val="00126DC0"/>
    <w:rsid w:val="0013341A"/>
    <w:rsid w:val="00133DDA"/>
    <w:rsid w:val="00137A10"/>
    <w:rsid w:val="001473A6"/>
    <w:rsid w:val="00150E16"/>
    <w:rsid w:val="001531BA"/>
    <w:rsid w:val="00155CDB"/>
    <w:rsid w:val="00161BA0"/>
    <w:rsid w:val="00162A5A"/>
    <w:rsid w:val="0016366C"/>
    <w:rsid w:val="00171EFD"/>
    <w:rsid w:val="001907A2"/>
    <w:rsid w:val="001921BF"/>
    <w:rsid w:val="0019410D"/>
    <w:rsid w:val="001A3AD2"/>
    <w:rsid w:val="001B135E"/>
    <w:rsid w:val="001B42C1"/>
    <w:rsid w:val="001B7D7C"/>
    <w:rsid w:val="001C01E5"/>
    <w:rsid w:val="001E46D9"/>
    <w:rsid w:val="001F3D47"/>
    <w:rsid w:val="00202E24"/>
    <w:rsid w:val="0020414B"/>
    <w:rsid w:val="00206828"/>
    <w:rsid w:val="00210298"/>
    <w:rsid w:val="002111D6"/>
    <w:rsid w:val="00212A05"/>
    <w:rsid w:val="00215502"/>
    <w:rsid w:val="00215A7A"/>
    <w:rsid w:val="00217FA2"/>
    <w:rsid w:val="002202CA"/>
    <w:rsid w:val="00220CD1"/>
    <w:rsid w:val="0023049A"/>
    <w:rsid w:val="002325A4"/>
    <w:rsid w:val="00232B9A"/>
    <w:rsid w:val="00234F2A"/>
    <w:rsid w:val="0023681B"/>
    <w:rsid w:val="00240BB1"/>
    <w:rsid w:val="00242E2B"/>
    <w:rsid w:val="002433E6"/>
    <w:rsid w:val="002439C6"/>
    <w:rsid w:val="002451A7"/>
    <w:rsid w:val="00247248"/>
    <w:rsid w:val="00262BFF"/>
    <w:rsid w:val="00262C1B"/>
    <w:rsid w:val="002637EC"/>
    <w:rsid w:val="00265B6F"/>
    <w:rsid w:val="002679ED"/>
    <w:rsid w:val="0029338B"/>
    <w:rsid w:val="00297CA9"/>
    <w:rsid w:val="002A1687"/>
    <w:rsid w:val="002A5220"/>
    <w:rsid w:val="002B3125"/>
    <w:rsid w:val="002C6935"/>
    <w:rsid w:val="002C757F"/>
    <w:rsid w:val="002D74BE"/>
    <w:rsid w:val="002D7DF3"/>
    <w:rsid w:val="002E1865"/>
    <w:rsid w:val="002E7F43"/>
    <w:rsid w:val="002F4094"/>
    <w:rsid w:val="002F58EE"/>
    <w:rsid w:val="00300BC4"/>
    <w:rsid w:val="00305C08"/>
    <w:rsid w:val="0031084C"/>
    <w:rsid w:val="00311C91"/>
    <w:rsid w:val="003171F7"/>
    <w:rsid w:val="003234CD"/>
    <w:rsid w:val="00324653"/>
    <w:rsid w:val="003252DD"/>
    <w:rsid w:val="00326925"/>
    <w:rsid w:val="003419E4"/>
    <w:rsid w:val="00345F1C"/>
    <w:rsid w:val="003469A2"/>
    <w:rsid w:val="0035101E"/>
    <w:rsid w:val="003521F2"/>
    <w:rsid w:val="003526D3"/>
    <w:rsid w:val="003606B3"/>
    <w:rsid w:val="00361339"/>
    <w:rsid w:val="00364FDB"/>
    <w:rsid w:val="0037538D"/>
    <w:rsid w:val="00376958"/>
    <w:rsid w:val="00383D97"/>
    <w:rsid w:val="00384CA5"/>
    <w:rsid w:val="00385C26"/>
    <w:rsid w:val="0038766E"/>
    <w:rsid w:val="0039655B"/>
    <w:rsid w:val="00397356"/>
    <w:rsid w:val="00397CB8"/>
    <w:rsid w:val="003A3BB7"/>
    <w:rsid w:val="003B35AA"/>
    <w:rsid w:val="003B4E63"/>
    <w:rsid w:val="003D04A6"/>
    <w:rsid w:val="003D5B02"/>
    <w:rsid w:val="003E0201"/>
    <w:rsid w:val="003E2989"/>
    <w:rsid w:val="003E3165"/>
    <w:rsid w:val="003E4FDE"/>
    <w:rsid w:val="003F415C"/>
    <w:rsid w:val="003F555C"/>
    <w:rsid w:val="003F5DDD"/>
    <w:rsid w:val="003F602C"/>
    <w:rsid w:val="004052FE"/>
    <w:rsid w:val="00407C87"/>
    <w:rsid w:val="0041464D"/>
    <w:rsid w:val="00427105"/>
    <w:rsid w:val="00430759"/>
    <w:rsid w:val="004311C9"/>
    <w:rsid w:val="00431237"/>
    <w:rsid w:val="00431DEA"/>
    <w:rsid w:val="00433239"/>
    <w:rsid w:val="00434464"/>
    <w:rsid w:val="00435D3E"/>
    <w:rsid w:val="00441724"/>
    <w:rsid w:val="00442C1A"/>
    <w:rsid w:val="0044775E"/>
    <w:rsid w:val="004501E9"/>
    <w:rsid w:val="00450291"/>
    <w:rsid w:val="004504F7"/>
    <w:rsid w:val="004515CF"/>
    <w:rsid w:val="004556EA"/>
    <w:rsid w:val="004558A4"/>
    <w:rsid w:val="004605FB"/>
    <w:rsid w:val="004613B4"/>
    <w:rsid w:val="00465E03"/>
    <w:rsid w:val="00466D9E"/>
    <w:rsid w:val="0046787B"/>
    <w:rsid w:val="00471D5E"/>
    <w:rsid w:val="00474C03"/>
    <w:rsid w:val="004764B7"/>
    <w:rsid w:val="00480A10"/>
    <w:rsid w:val="00481732"/>
    <w:rsid w:val="00481902"/>
    <w:rsid w:val="00494EE3"/>
    <w:rsid w:val="0049549B"/>
    <w:rsid w:val="004A0BC7"/>
    <w:rsid w:val="004A289B"/>
    <w:rsid w:val="004B4E5C"/>
    <w:rsid w:val="004C0961"/>
    <w:rsid w:val="004C24DB"/>
    <w:rsid w:val="004C2855"/>
    <w:rsid w:val="004D0737"/>
    <w:rsid w:val="004D5911"/>
    <w:rsid w:val="004E1A42"/>
    <w:rsid w:val="004E3C77"/>
    <w:rsid w:val="004F237B"/>
    <w:rsid w:val="00510EF8"/>
    <w:rsid w:val="005161F7"/>
    <w:rsid w:val="00522ABA"/>
    <w:rsid w:val="005235D7"/>
    <w:rsid w:val="00523EC8"/>
    <w:rsid w:val="0052642F"/>
    <w:rsid w:val="0053538A"/>
    <w:rsid w:val="00537E36"/>
    <w:rsid w:val="00544361"/>
    <w:rsid w:val="00545F64"/>
    <w:rsid w:val="00546449"/>
    <w:rsid w:val="00547500"/>
    <w:rsid w:val="0056636E"/>
    <w:rsid w:val="00567144"/>
    <w:rsid w:val="00571B93"/>
    <w:rsid w:val="0057476C"/>
    <w:rsid w:val="00581DD2"/>
    <w:rsid w:val="00584889"/>
    <w:rsid w:val="00586A6A"/>
    <w:rsid w:val="00586F20"/>
    <w:rsid w:val="005911EA"/>
    <w:rsid w:val="0059496A"/>
    <w:rsid w:val="005A132D"/>
    <w:rsid w:val="005A2940"/>
    <w:rsid w:val="005B315D"/>
    <w:rsid w:val="005B562F"/>
    <w:rsid w:val="005B7911"/>
    <w:rsid w:val="005C18C4"/>
    <w:rsid w:val="005C5E95"/>
    <w:rsid w:val="005C6D32"/>
    <w:rsid w:val="005D2E04"/>
    <w:rsid w:val="005E3D22"/>
    <w:rsid w:val="005E5056"/>
    <w:rsid w:val="005E53A5"/>
    <w:rsid w:val="005E7CB2"/>
    <w:rsid w:val="005F0083"/>
    <w:rsid w:val="005F236E"/>
    <w:rsid w:val="00631AA1"/>
    <w:rsid w:val="00631EB3"/>
    <w:rsid w:val="00633E0D"/>
    <w:rsid w:val="00634266"/>
    <w:rsid w:val="00636D7B"/>
    <w:rsid w:val="0064030B"/>
    <w:rsid w:val="00663EBA"/>
    <w:rsid w:val="00670E48"/>
    <w:rsid w:val="00673023"/>
    <w:rsid w:val="006813C6"/>
    <w:rsid w:val="00697435"/>
    <w:rsid w:val="006A0CF5"/>
    <w:rsid w:val="006A1D89"/>
    <w:rsid w:val="006A2EAB"/>
    <w:rsid w:val="006A348D"/>
    <w:rsid w:val="006A621C"/>
    <w:rsid w:val="006C0F7B"/>
    <w:rsid w:val="006D4C83"/>
    <w:rsid w:val="006D4EDD"/>
    <w:rsid w:val="006D718E"/>
    <w:rsid w:val="006E7A5C"/>
    <w:rsid w:val="006F2089"/>
    <w:rsid w:val="006F242F"/>
    <w:rsid w:val="00700AB6"/>
    <w:rsid w:val="00707924"/>
    <w:rsid w:val="007106B8"/>
    <w:rsid w:val="00716A4E"/>
    <w:rsid w:val="00723523"/>
    <w:rsid w:val="007256A7"/>
    <w:rsid w:val="00725DCA"/>
    <w:rsid w:val="00726154"/>
    <w:rsid w:val="0073121E"/>
    <w:rsid w:val="00732C61"/>
    <w:rsid w:val="00734D47"/>
    <w:rsid w:val="0074210C"/>
    <w:rsid w:val="007432CE"/>
    <w:rsid w:val="007465B9"/>
    <w:rsid w:val="0075309E"/>
    <w:rsid w:val="00753AF3"/>
    <w:rsid w:val="00755860"/>
    <w:rsid w:val="00757A11"/>
    <w:rsid w:val="00773C4E"/>
    <w:rsid w:val="007759DB"/>
    <w:rsid w:val="00784851"/>
    <w:rsid w:val="007876C4"/>
    <w:rsid w:val="00790E73"/>
    <w:rsid w:val="00791555"/>
    <w:rsid w:val="00793D7D"/>
    <w:rsid w:val="007962EF"/>
    <w:rsid w:val="007A415D"/>
    <w:rsid w:val="007A4602"/>
    <w:rsid w:val="007A75C4"/>
    <w:rsid w:val="007B021A"/>
    <w:rsid w:val="007C2889"/>
    <w:rsid w:val="007C69C8"/>
    <w:rsid w:val="007D6B97"/>
    <w:rsid w:val="007E326B"/>
    <w:rsid w:val="007F0F7D"/>
    <w:rsid w:val="007F2B77"/>
    <w:rsid w:val="007F7FF5"/>
    <w:rsid w:val="00801922"/>
    <w:rsid w:val="00802172"/>
    <w:rsid w:val="00806034"/>
    <w:rsid w:val="0080700F"/>
    <w:rsid w:val="008075E0"/>
    <w:rsid w:val="008139B5"/>
    <w:rsid w:val="0082376F"/>
    <w:rsid w:val="00824FFE"/>
    <w:rsid w:val="0082563B"/>
    <w:rsid w:val="00830752"/>
    <w:rsid w:val="0083546E"/>
    <w:rsid w:val="008535E6"/>
    <w:rsid w:val="00856FE5"/>
    <w:rsid w:val="00857BF2"/>
    <w:rsid w:val="00860581"/>
    <w:rsid w:val="008644A4"/>
    <w:rsid w:val="0086529E"/>
    <w:rsid w:val="00866F0C"/>
    <w:rsid w:val="0087186E"/>
    <w:rsid w:val="008725DC"/>
    <w:rsid w:val="00874952"/>
    <w:rsid w:val="008750A3"/>
    <w:rsid w:val="0087743B"/>
    <w:rsid w:val="008A5398"/>
    <w:rsid w:val="008A7D98"/>
    <w:rsid w:val="008B215F"/>
    <w:rsid w:val="008D12C7"/>
    <w:rsid w:val="008D346E"/>
    <w:rsid w:val="008D7567"/>
    <w:rsid w:val="008E38FB"/>
    <w:rsid w:val="008E61E4"/>
    <w:rsid w:val="008F5444"/>
    <w:rsid w:val="00912BAC"/>
    <w:rsid w:val="009237AA"/>
    <w:rsid w:val="009251A3"/>
    <w:rsid w:val="00926BCE"/>
    <w:rsid w:val="00927F5A"/>
    <w:rsid w:val="00933565"/>
    <w:rsid w:val="00933566"/>
    <w:rsid w:val="00954921"/>
    <w:rsid w:val="00957843"/>
    <w:rsid w:val="0096164F"/>
    <w:rsid w:val="00967E57"/>
    <w:rsid w:val="009773C5"/>
    <w:rsid w:val="00982527"/>
    <w:rsid w:val="00990F03"/>
    <w:rsid w:val="00994458"/>
    <w:rsid w:val="009975B0"/>
    <w:rsid w:val="009B64CC"/>
    <w:rsid w:val="009C1AEC"/>
    <w:rsid w:val="009D30AA"/>
    <w:rsid w:val="009E0B93"/>
    <w:rsid w:val="009E19A1"/>
    <w:rsid w:val="009E5431"/>
    <w:rsid w:val="009F0E2D"/>
    <w:rsid w:val="009F2EE7"/>
    <w:rsid w:val="009F4568"/>
    <w:rsid w:val="009F4A9E"/>
    <w:rsid w:val="009F563F"/>
    <w:rsid w:val="00A00825"/>
    <w:rsid w:val="00A0627E"/>
    <w:rsid w:val="00A073B3"/>
    <w:rsid w:val="00A148B4"/>
    <w:rsid w:val="00A16E57"/>
    <w:rsid w:val="00A21A2D"/>
    <w:rsid w:val="00A23EE8"/>
    <w:rsid w:val="00A3693B"/>
    <w:rsid w:val="00A3702D"/>
    <w:rsid w:val="00A37D68"/>
    <w:rsid w:val="00A40745"/>
    <w:rsid w:val="00A4202A"/>
    <w:rsid w:val="00A42381"/>
    <w:rsid w:val="00A44792"/>
    <w:rsid w:val="00A47A8F"/>
    <w:rsid w:val="00A47E0F"/>
    <w:rsid w:val="00A51A19"/>
    <w:rsid w:val="00A56402"/>
    <w:rsid w:val="00A56F69"/>
    <w:rsid w:val="00A61454"/>
    <w:rsid w:val="00A6259A"/>
    <w:rsid w:val="00A634AA"/>
    <w:rsid w:val="00A74EA8"/>
    <w:rsid w:val="00A77BD7"/>
    <w:rsid w:val="00A861B4"/>
    <w:rsid w:val="00A91C99"/>
    <w:rsid w:val="00A975DA"/>
    <w:rsid w:val="00AA1FB7"/>
    <w:rsid w:val="00AA2EE8"/>
    <w:rsid w:val="00AA74B0"/>
    <w:rsid w:val="00AB5A69"/>
    <w:rsid w:val="00AB7C92"/>
    <w:rsid w:val="00AD3644"/>
    <w:rsid w:val="00AD4DB1"/>
    <w:rsid w:val="00AD6E45"/>
    <w:rsid w:val="00AD7A0A"/>
    <w:rsid w:val="00AE122D"/>
    <w:rsid w:val="00AE2A06"/>
    <w:rsid w:val="00AE6D22"/>
    <w:rsid w:val="00AE75A2"/>
    <w:rsid w:val="00B065EF"/>
    <w:rsid w:val="00B11795"/>
    <w:rsid w:val="00B146F2"/>
    <w:rsid w:val="00B158FC"/>
    <w:rsid w:val="00B2666C"/>
    <w:rsid w:val="00B30EE1"/>
    <w:rsid w:val="00B32C75"/>
    <w:rsid w:val="00B32CEA"/>
    <w:rsid w:val="00B3476F"/>
    <w:rsid w:val="00B34D0E"/>
    <w:rsid w:val="00B353A9"/>
    <w:rsid w:val="00B406F6"/>
    <w:rsid w:val="00B47485"/>
    <w:rsid w:val="00B47490"/>
    <w:rsid w:val="00B47E5C"/>
    <w:rsid w:val="00B605B1"/>
    <w:rsid w:val="00B62537"/>
    <w:rsid w:val="00B66971"/>
    <w:rsid w:val="00BA20B2"/>
    <w:rsid w:val="00BA618B"/>
    <w:rsid w:val="00BA6DF2"/>
    <w:rsid w:val="00BB242C"/>
    <w:rsid w:val="00BC13B5"/>
    <w:rsid w:val="00BC6529"/>
    <w:rsid w:val="00BC65A9"/>
    <w:rsid w:val="00BD168A"/>
    <w:rsid w:val="00BD5C52"/>
    <w:rsid w:val="00BE089E"/>
    <w:rsid w:val="00BE4BEA"/>
    <w:rsid w:val="00C004DC"/>
    <w:rsid w:val="00C13778"/>
    <w:rsid w:val="00C138F2"/>
    <w:rsid w:val="00C16E6C"/>
    <w:rsid w:val="00C171CE"/>
    <w:rsid w:val="00C17CEB"/>
    <w:rsid w:val="00C2057E"/>
    <w:rsid w:val="00C238FF"/>
    <w:rsid w:val="00C23A80"/>
    <w:rsid w:val="00C24BBA"/>
    <w:rsid w:val="00C63A80"/>
    <w:rsid w:val="00C6570E"/>
    <w:rsid w:val="00C71F4A"/>
    <w:rsid w:val="00C802E3"/>
    <w:rsid w:val="00C818CF"/>
    <w:rsid w:val="00C81EEE"/>
    <w:rsid w:val="00C82408"/>
    <w:rsid w:val="00C82495"/>
    <w:rsid w:val="00C84069"/>
    <w:rsid w:val="00C91E50"/>
    <w:rsid w:val="00C94B23"/>
    <w:rsid w:val="00CA1A2F"/>
    <w:rsid w:val="00CA4A13"/>
    <w:rsid w:val="00CB02F0"/>
    <w:rsid w:val="00CB33CC"/>
    <w:rsid w:val="00CB3584"/>
    <w:rsid w:val="00CC02A1"/>
    <w:rsid w:val="00CC2E32"/>
    <w:rsid w:val="00CE27D5"/>
    <w:rsid w:val="00CE4930"/>
    <w:rsid w:val="00CF04EE"/>
    <w:rsid w:val="00CF5741"/>
    <w:rsid w:val="00D03407"/>
    <w:rsid w:val="00D04CA4"/>
    <w:rsid w:val="00D13A52"/>
    <w:rsid w:val="00D32CD7"/>
    <w:rsid w:val="00D37159"/>
    <w:rsid w:val="00D41430"/>
    <w:rsid w:val="00D56958"/>
    <w:rsid w:val="00D6005C"/>
    <w:rsid w:val="00D62EE6"/>
    <w:rsid w:val="00D677E8"/>
    <w:rsid w:val="00D771EB"/>
    <w:rsid w:val="00D80007"/>
    <w:rsid w:val="00D81F37"/>
    <w:rsid w:val="00D873A7"/>
    <w:rsid w:val="00D90234"/>
    <w:rsid w:val="00D904EC"/>
    <w:rsid w:val="00DB3DBC"/>
    <w:rsid w:val="00DB4FEA"/>
    <w:rsid w:val="00DD13C7"/>
    <w:rsid w:val="00DD7D1C"/>
    <w:rsid w:val="00DE6A04"/>
    <w:rsid w:val="00DF0F37"/>
    <w:rsid w:val="00DF6518"/>
    <w:rsid w:val="00DF6F5F"/>
    <w:rsid w:val="00DF7AFC"/>
    <w:rsid w:val="00E04611"/>
    <w:rsid w:val="00E051A1"/>
    <w:rsid w:val="00E121F1"/>
    <w:rsid w:val="00E1525F"/>
    <w:rsid w:val="00E1552F"/>
    <w:rsid w:val="00E2111E"/>
    <w:rsid w:val="00E2770E"/>
    <w:rsid w:val="00E37073"/>
    <w:rsid w:val="00E40299"/>
    <w:rsid w:val="00E45F32"/>
    <w:rsid w:val="00E61459"/>
    <w:rsid w:val="00E64F61"/>
    <w:rsid w:val="00E707E1"/>
    <w:rsid w:val="00E81071"/>
    <w:rsid w:val="00E827A8"/>
    <w:rsid w:val="00E8529A"/>
    <w:rsid w:val="00E8790D"/>
    <w:rsid w:val="00E92BFD"/>
    <w:rsid w:val="00E95DDC"/>
    <w:rsid w:val="00E95EE0"/>
    <w:rsid w:val="00E969DA"/>
    <w:rsid w:val="00EA1D36"/>
    <w:rsid w:val="00EA2BC0"/>
    <w:rsid w:val="00EA5AB8"/>
    <w:rsid w:val="00EB664F"/>
    <w:rsid w:val="00EC254F"/>
    <w:rsid w:val="00EC7ADA"/>
    <w:rsid w:val="00ED292C"/>
    <w:rsid w:val="00ED6FC0"/>
    <w:rsid w:val="00EE4C39"/>
    <w:rsid w:val="00EF2DEA"/>
    <w:rsid w:val="00EF3FD0"/>
    <w:rsid w:val="00F01D83"/>
    <w:rsid w:val="00F05465"/>
    <w:rsid w:val="00F06C89"/>
    <w:rsid w:val="00F06C9C"/>
    <w:rsid w:val="00F06D4E"/>
    <w:rsid w:val="00F15CC1"/>
    <w:rsid w:val="00F16D14"/>
    <w:rsid w:val="00F22C9C"/>
    <w:rsid w:val="00F23CAF"/>
    <w:rsid w:val="00F257E7"/>
    <w:rsid w:val="00F26F1D"/>
    <w:rsid w:val="00F32F54"/>
    <w:rsid w:val="00F40185"/>
    <w:rsid w:val="00F402EB"/>
    <w:rsid w:val="00F41AD9"/>
    <w:rsid w:val="00F4206B"/>
    <w:rsid w:val="00F42988"/>
    <w:rsid w:val="00F44BF7"/>
    <w:rsid w:val="00F516EE"/>
    <w:rsid w:val="00F54734"/>
    <w:rsid w:val="00F5582E"/>
    <w:rsid w:val="00F57780"/>
    <w:rsid w:val="00F578A1"/>
    <w:rsid w:val="00F6596A"/>
    <w:rsid w:val="00F72B3F"/>
    <w:rsid w:val="00F75C4F"/>
    <w:rsid w:val="00F8292F"/>
    <w:rsid w:val="00F90BDC"/>
    <w:rsid w:val="00F91CEE"/>
    <w:rsid w:val="00F957CE"/>
    <w:rsid w:val="00F96F05"/>
    <w:rsid w:val="00FA0530"/>
    <w:rsid w:val="00FA0FD3"/>
    <w:rsid w:val="00FB1286"/>
    <w:rsid w:val="00FB3A3A"/>
    <w:rsid w:val="00FB568D"/>
    <w:rsid w:val="00FB572E"/>
    <w:rsid w:val="00FB70BD"/>
    <w:rsid w:val="00FC01FC"/>
    <w:rsid w:val="00FC608C"/>
    <w:rsid w:val="00FC6B54"/>
    <w:rsid w:val="00FD1486"/>
    <w:rsid w:val="00FD7377"/>
    <w:rsid w:val="00FE20A8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2EE57"/>
  <w15:docId w15:val="{FA24288A-7B35-4CB7-B5BA-1E5FDC4F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12" w:lineRule="exact"/>
      <w:ind w:left="295" w:right="295"/>
      <w:jc w:val="center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00"/>
      <w:outlineLvl w:val="1"/>
    </w:pPr>
    <w:rPr>
      <w:rFonts w:ascii="ＭＳ ゴシック" w:eastAsia="ＭＳ ゴシック" w:hAnsi="ＭＳ ゴシック" w:cs="ＭＳ ゴシック"/>
    </w:rPr>
  </w:style>
  <w:style w:type="paragraph" w:styleId="3">
    <w:name w:val="heading 3"/>
    <w:basedOn w:val="a"/>
    <w:uiPriority w:val="9"/>
    <w:unhideWhenUsed/>
    <w:qFormat/>
    <w:pPr>
      <w:spacing w:before="49"/>
      <w:ind w:left="368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9"/>
      <w:ind w:left="359" w:right="133" w:hanging="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3645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3645"/>
    <w:rPr>
      <w:rFonts w:ascii="ＭＳ 明朝" w:eastAsia="ＭＳ 明朝" w:hAnsi="ＭＳ 明朝" w:cs="ＭＳ 明朝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8256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44361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1"/>
    <w:rsid w:val="00465E03"/>
    <w:rPr>
      <w:rFonts w:ascii="ＭＳ 明朝" w:eastAsia="ＭＳ 明朝" w:hAnsi="ＭＳ 明朝" w:cs="ＭＳ 明朝"/>
      <w:sz w:val="21"/>
      <w:szCs w:val="21"/>
      <w:lang w:eastAsia="ja-JP"/>
    </w:rPr>
  </w:style>
  <w:style w:type="table" w:customStyle="1" w:styleId="TableNormal2">
    <w:name w:val="Table Normal2"/>
    <w:uiPriority w:val="2"/>
    <w:unhideWhenUsed/>
    <w:qFormat/>
    <w:rsid w:val="004501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A21A2D"/>
    <w:pPr>
      <w:jc w:val="center"/>
    </w:pPr>
  </w:style>
  <w:style w:type="character" w:customStyle="1" w:styleId="ac">
    <w:name w:val="記 (文字)"/>
    <w:basedOn w:val="a0"/>
    <w:link w:val="ab"/>
    <w:uiPriority w:val="99"/>
    <w:rsid w:val="00A21A2D"/>
    <w:rPr>
      <w:rFonts w:ascii="ＭＳ 明朝" w:eastAsia="ＭＳ 明朝" w:hAnsi="ＭＳ 明朝" w:cs="ＭＳ 明朝"/>
      <w:lang w:eastAsia="ja-JP"/>
    </w:rPr>
  </w:style>
  <w:style w:type="paragraph" w:styleId="ad">
    <w:name w:val="Closing"/>
    <w:basedOn w:val="a"/>
    <w:link w:val="ae"/>
    <w:uiPriority w:val="99"/>
    <w:unhideWhenUsed/>
    <w:rsid w:val="00A21A2D"/>
    <w:pPr>
      <w:jc w:val="right"/>
    </w:pPr>
  </w:style>
  <w:style w:type="character" w:customStyle="1" w:styleId="ae">
    <w:name w:val="結語 (文字)"/>
    <w:basedOn w:val="a0"/>
    <w:link w:val="ad"/>
    <w:uiPriority w:val="99"/>
    <w:rsid w:val="00A21A2D"/>
    <w:rPr>
      <w:rFonts w:ascii="ＭＳ 明朝" w:eastAsia="ＭＳ 明朝" w:hAnsi="ＭＳ 明朝" w:cs="ＭＳ 明朝"/>
      <w:lang w:eastAsia="ja-JP"/>
    </w:rPr>
  </w:style>
  <w:style w:type="table" w:styleId="af">
    <w:name w:val="Table Grid"/>
    <w:basedOn w:val="a1"/>
    <w:uiPriority w:val="39"/>
    <w:rsid w:val="007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55D3C9228EED45B81AB26878F67811" ma:contentTypeVersion="14" ma:contentTypeDescription="新しいドキュメントを作成します。" ma:contentTypeScope="" ma:versionID="b3a7190fd9a4a862295fad61cf0a4ffe">
  <xsd:schema xmlns:xsd="http://www.w3.org/2001/XMLSchema" xmlns:xs="http://www.w3.org/2001/XMLSchema" xmlns:p="http://schemas.microsoft.com/office/2006/metadata/properties" xmlns:ns2="437bac55-e74f-45b2-8630-9472cccee525" xmlns:ns3="85ec59af-1a16-40a0-b163-384e34c79a5c" targetNamespace="http://schemas.microsoft.com/office/2006/metadata/properties" ma:root="true" ma:fieldsID="6075586c85e39d24fcaf5be307b77169" ns2:_="" ns3:_="">
    <xsd:import namespace="437bac55-e74f-45b2-8630-9472cccee52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bac55-e74f-45b2-8630-9472cccee52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177ba0-3cb8-4712-971f-6ac86982570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437bac55-e74f-45b2-8630-9472cccee525" xsi:nil="true"/>
    <lcf76f155ced4ddcb4097134ff3c332f xmlns="437bac55-e74f-45b2-8630-9472cccee5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34860B-04CD-498E-AE31-3D9576244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bac55-e74f-45b2-8630-9472cccee52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361198-A45E-422A-BD7C-1336F795A4DB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437bac55-e74f-45b2-8630-9472cccee525"/>
  </ds:schemaRefs>
</ds:datastoreItem>
</file>

<file path=customXml/itemProps3.xml><?xml version="1.0" encoding="utf-8"?>
<ds:datastoreItem xmlns:ds="http://schemas.openxmlformats.org/officeDocument/2006/customXml" ds:itemID="{9D2CDCCF-09EC-4553-90B2-606C1E8B7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F402D-20D3-41FB-AB20-25CCB4D75B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田 進之介(UEDA Shinnosuke)</dc:creator>
  <cp:lastModifiedBy>b20770y</cp:lastModifiedBy>
  <cp:revision>6</cp:revision>
  <cp:lastPrinted>2025-01-23T06:48:00Z</cp:lastPrinted>
  <dcterms:created xsi:type="dcterms:W3CDTF">2026-02-05T00:20:00Z</dcterms:created>
  <dcterms:modified xsi:type="dcterms:W3CDTF">2026-02-0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4-01-16T00:00:00Z</vt:filetime>
  </property>
  <property fmtid="{D5CDD505-2E9C-101B-9397-08002B2CF9AE}" pid="5" name="Producer">
    <vt:lpwstr>Adobe PDF Library 17.11.238</vt:lpwstr>
  </property>
  <property fmtid="{D5CDD505-2E9C-101B-9397-08002B2CF9AE}" pid="6" name="SourceModified">
    <vt:lpwstr>D:20220331014623</vt:lpwstr>
  </property>
  <property fmtid="{D5CDD505-2E9C-101B-9397-08002B2CF9AE}" pid="7" name="ContentTypeId">
    <vt:lpwstr>0x0101003955D3C9228EED45B81AB26878F67811</vt:lpwstr>
  </property>
  <property fmtid="{D5CDD505-2E9C-101B-9397-08002B2CF9AE}" pid="8" name="MediaServiceImageTags">
    <vt:lpwstr/>
  </property>
</Properties>
</file>